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2FA2" w14:textId="42791EE6" w:rsidR="00B77481" w:rsidRPr="00C13A9E" w:rsidRDefault="00192B47" w:rsidP="00B45016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066C58">
        <w:rPr>
          <w:rFonts w:ascii="Arial" w:hAnsi="Arial" w:cs="Arial"/>
          <w:b/>
          <w:sz w:val="36"/>
          <w:szCs w:val="36"/>
        </w:rPr>
        <w:t>7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B45016">
        <w:rPr>
          <w:rFonts w:ascii="Arial" w:hAnsi="Arial" w:cs="Arial"/>
          <w:b/>
          <w:sz w:val="36"/>
          <w:szCs w:val="36"/>
        </w:rPr>
        <w:t>GENERAL VICTIM ASSISTANCE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1C20BF9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160EDF">
        <w:rPr>
          <w:rFonts w:ascii="Arial" w:hAnsi="Arial" w:cs="Arial"/>
          <w:sz w:val="20"/>
          <w:szCs w:val="20"/>
        </w:rPr>
        <w:t>1</w:t>
      </w:r>
      <w:r w:rsidR="00066C5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202</w:t>
      </w:r>
      <w:r w:rsidR="00066C5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3C03DE44" w:rsidR="001E34A4" w:rsidRDefault="001E34A4" w:rsidP="001E34A4">
      <w:pPr>
        <w:jc w:val="center"/>
        <w:rPr>
          <w:rFonts w:ascii="Arial" w:hAnsi="Arial" w:cs="Arial"/>
          <w:sz w:val="16"/>
          <w:szCs w:val="16"/>
        </w:rPr>
      </w:pPr>
      <w:r w:rsidRPr="00CB19C2">
        <w:rPr>
          <w:rFonts w:ascii="Arial" w:hAnsi="Arial" w:cs="Arial"/>
          <w:sz w:val="16"/>
          <w:szCs w:val="16"/>
        </w:rPr>
        <w:t>Download</w:t>
      </w:r>
      <w:r w:rsidR="00B45016">
        <w:rPr>
          <w:rFonts w:ascii="Arial" w:hAnsi="Arial" w:cs="Arial"/>
          <w:sz w:val="16"/>
          <w:szCs w:val="16"/>
        </w:rPr>
        <w:t xml:space="preserve"> GVA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</w:t>
        </w:r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l</w:t>
        </w:r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21E44A30" w14:textId="77777777" w:rsidR="00B45016" w:rsidRDefault="00B45016" w:rsidP="001E34A4">
      <w:pPr>
        <w:jc w:val="center"/>
        <w:rPr>
          <w:rFonts w:ascii="Arial" w:hAnsi="Arial" w:cs="Arial"/>
          <w:sz w:val="16"/>
          <w:szCs w:val="16"/>
        </w:rPr>
      </w:pPr>
    </w:p>
    <w:p w14:paraId="0221A1BF" w14:textId="77777777" w:rsidR="00B45016" w:rsidRPr="00372C0B" w:rsidRDefault="00B45016" w:rsidP="00B4501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 </w:t>
      </w:r>
      <w:r w:rsidRPr="00372C0B">
        <w:rPr>
          <w:rFonts w:ascii="Arial" w:hAnsi="Arial" w:cs="Arial"/>
          <w:sz w:val="16"/>
          <w:szCs w:val="16"/>
        </w:rPr>
        <w:t>Commercially Sexually Exploited Youth (CSEY) projects providing community-based drop-in centers, emergency residential placements, long-term residential placements, and/or innovative direct services will go through the NCTCOG scoring/prioritization process</w:t>
      </w:r>
      <w:r>
        <w:rPr>
          <w:rFonts w:ascii="Arial" w:hAnsi="Arial" w:cs="Arial"/>
          <w:sz w:val="16"/>
          <w:szCs w:val="16"/>
        </w:rPr>
        <w:t xml:space="preserve"> as part of GVA.  GVA Addendum is required.</w:t>
      </w: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173E061D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5941F472" w14:textId="77777777" w:rsidR="00690511" w:rsidRDefault="00690511" w:rsidP="00A270AA">
      <w:pPr>
        <w:rPr>
          <w:rFonts w:ascii="Arial" w:hAnsi="Arial" w:cs="Arial"/>
          <w:b/>
          <w:sz w:val="20"/>
          <w:szCs w:val="20"/>
        </w:rPr>
      </w:pPr>
    </w:p>
    <w:p w14:paraId="04C9DB88" w14:textId="77777777" w:rsidR="00690511" w:rsidRPr="002A6D63" w:rsidRDefault="00690511" w:rsidP="006905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is project require collaborations with other entities</w:t>
      </w:r>
      <w:r w:rsidR="00A270AA">
        <w:rPr>
          <w:rFonts w:ascii="Arial" w:hAnsi="Arial" w:cs="Arial"/>
          <w:b/>
          <w:sz w:val="20"/>
          <w:szCs w:val="20"/>
        </w:rPr>
        <w:t>?</w:t>
      </w:r>
      <w:r w:rsidR="001E34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70AA">
        <w:rPr>
          <w:rFonts w:ascii="Arial" w:hAnsi="Arial" w:cs="Arial"/>
          <w:b/>
          <w:sz w:val="18"/>
          <w:szCs w:val="18"/>
        </w:rPr>
        <w:t>YES</w:t>
      </w:r>
      <w:r>
        <w:rPr>
          <w:rFonts w:ascii="Arial" w:hAnsi="Arial" w:cs="Arial"/>
          <w:b/>
          <w:sz w:val="18"/>
          <w:szCs w:val="18"/>
          <w:u w:val="single"/>
        </w:rPr>
        <w:t>_____</w:t>
      </w:r>
      <w:r w:rsidRPr="00A270AA">
        <w:rPr>
          <w:rFonts w:ascii="Arial" w:hAnsi="Arial" w:cs="Arial"/>
          <w:b/>
          <w:sz w:val="18"/>
          <w:szCs w:val="18"/>
        </w:rPr>
        <w:tab/>
        <w:t>NO</w:t>
      </w:r>
      <w:r>
        <w:rPr>
          <w:rFonts w:ascii="Arial" w:hAnsi="Arial" w:cs="Arial"/>
          <w:b/>
          <w:sz w:val="18"/>
          <w:szCs w:val="18"/>
          <w:u w:val="single"/>
        </w:rPr>
        <w:t>_____</w:t>
      </w:r>
    </w:p>
    <w:p w14:paraId="1D45719B" w14:textId="375AE72B" w:rsidR="00A270AA" w:rsidRPr="00037306" w:rsidRDefault="001E34A4" w:rsidP="00A270AA">
      <w:pPr>
        <w:rPr>
          <w:rFonts w:ascii="Arial" w:hAnsi="Arial" w:cs="Arial"/>
          <w:bCs/>
          <w:sz w:val="20"/>
          <w:szCs w:val="20"/>
        </w:rPr>
      </w:pPr>
      <w:r w:rsidRPr="00037306">
        <w:rPr>
          <w:rFonts w:ascii="Arial" w:hAnsi="Arial" w:cs="Arial"/>
          <w:bCs/>
          <w:sz w:val="20"/>
          <w:szCs w:val="20"/>
        </w:rPr>
        <w:t xml:space="preserve">(If YES, </w:t>
      </w:r>
      <w:r w:rsidR="00690511" w:rsidRPr="00037306">
        <w:rPr>
          <w:rFonts w:ascii="Arial" w:hAnsi="Arial" w:cs="Arial"/>
          <w:bCs/>
          <w:sz w:val="20"/>
          <w:szCs w:val="20"/>
        </w:rPr>
        <w:t xml:space="preserve">include </w:t>
      </w:r>
      <w:r w:rsidRPr="00037306">
        <w:rPr>
          <w:rFonts w:ascii="Arial" w:hAnsi="Arial" w:cs="Arial"/>
          <w:bCs/>
          <w:sz w:val="20"/>
          <w:szCs w:val="20"/>
        </w:rPr>
        <w:t>applicable MOUs</w:t>
      </w:r>
      <w:r w:rsidR="004F58CC">
        <w:rPr>
          <w:rFonts w:ascii="Arial" w:hAnsi="Arial" w:cs="Arial"/>
          <w:bCs/>
          <w:sz w:val="20"/>
          <w:szCs w:val="20"/>
        </w:rPr>
        <w:t xml:space="preserve"> and/or </w:t>
      </w:r>
      <w:r w:rsidRPr="00037306">
        <w:rPr>
          <w:rFonts w:ascii="Arial" w:hAnsi="Arial" w:cs="Arial"/>
          <w:bCs/>
          <w:sz w:val="20"/>
          <w:szCs w:val="20"/>
        </w:rPr>
        <w:t>letters of intent</w:t>
      </w:r>
      <w:r w:rsidR="00690511" w:rsidRPr="00037306">
        <w:rPr>
          <w:rFonts w:ascii="Arial" w:hAnsi="Arial" w:cs="Arial"/>
          <w:bCs/>
          <w:sz w:val="20"/>
          <w:szCs w:val="20"/>
        </w:rPr>
        <w:t xml:space="preserve"> with Addendum submission</w:t>
      </w:r>
      <w:r w:rsidR="00534531" w:rsidRPr="00037306">
        <w:rPr>
          <w:rFonts w:ascii="Arial" w:hAnsi="Arial" w:cs="Arial"/>
          <w:bCs/>
          <w:sz w:val="20"/>
          <w:szCs w:val="20"/>
        </w:rPr>
        <w:t>)</w:t>
      </w:r>
      <w:r w:rsidRPr="00037306">
        <w:rPr>
          <w:rFonts w:ascii="Arial" w:hAnsi="Arial" w:cs="Arial"/>
          <w:bCs/>
          <w:sz w:val="20"/>
          <w:szCs w:val="20"/>
        </w:rPr>
        <w:t xml:space="preserve"> </w:t>
      </w:r>
      <w:r w:rsidRPr="00037306">
        <w:rPr>
          <w:rFonts w:ascii="Arial" w:hAnsi="Arial" w:cs="Arial"/>
          <w:bCs/>
          <w:sz w:val="20"/>
          <w:szCs w:val="20"/>
        </w:rPr>
        <w:tab/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14768A23" w14:textId="77777777" w:rsidR="0040182A" w:rsidRDefault="0040182A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21DC8431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>S</w:t>
      </w:r>
      <w:r w:rsidR="002A6D63" w:rsidRPr="00A9637D">
        <w:rPr>
          <w:rFonts w:ascii="Arial" w:hAnsi="Arial" w:cs="Arial"/>
          <w:sz w:val="20"/>
          <w:szCs w:val="20"/>
        </w:rPr>
        <w:t xml:space="preserve">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56250F34" w14:textId="77777777" w:rsidR="00B05D5F" w:rsidRDefault="00B05D5F" w:rsidP="002A6D63">
      <w:pPr>
        <w:ind w:firstLine="720"/>
        <w:rPr>
          <w:rFonts w:ascii="Arial" w:hAnsi="Arial" w:cs="Arial"/>
          <w:sz w:val="20"/>
          <w:szCs w:val="20"/>
        </w:rPr>
      </w:pPr>
    </w:p>
    <w:p w14:paraId="0BA0F7D6" w14:textId="77777777" w:rsidR="00B05D5F" w:rsidRDefault="00B05D5F" w:rsidP="00B05D5F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</w:t>
      </w:r>
      <w:r w:rsidRPr="00E71D53">
        <w:rPr>
          <w:rFonts w:ascii="Arial" w:hAnsi="Arial" w:cs="Arial"/>
          <w:sz w:val="20"/>
          <w:szCs w:val="20"/>
        </w:rPr>
        <w:t>Describe how the proposed project avoids duplicating or overlapping existing resources or programs within the project’s service area and target population.</w:t>
      </w:r>
    </w:p>
    <w:p w14:paraId="395072CE" w14:textId="77777777" w:rsidR="00B05D5F" w:rsidRDefault="00B05D5F" w:rsidP="00B05D5F">
      <w:pPr>
        <w:rPr>
          <w:rFonts w:ascii="Arial" w:hAnsi="Arial" w:cs="Arial"/>
          <w:sz w:val="20"/>
          <w:szCs w:val="20"/>
        </w:rPr>
      </w:pPr>
    </w:p>
    <w:p w14:paraId="5E512D2A" w14:textId="77777777" w:rsidR="00B05D5F" w:rsidRPr="002A6D63" w:rsidRDefault="00B05D5F" w:rsidP="00B05D5F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42CFCAFE" w14:textId="77777777" w:rsidR="004A44D7" w:rsidRDefault="00066C58" w:rsidP="004A44D7">
      <w:pPr>
        <w:rPr>
          <w:rFonts w:ascii="Arial" w:hAnsi="Arial" w:cs="Arial"/>
          <w:i/>
          <w:sz w:val="20"/>
          <w:szCs w:val="20"/>
        </w:rPr>
      </w:pPr>
      <w:r w:rsidRPr="00381433">
        <w:rPr>
          <w:rFonts w:ascii="Arial" w:hAnsi="Arial" w:cs="Arial"/>
          <w:b/>
          <w:sz w:val="20"/>
          <w:szCs w:val="20"/>
          <w:u w:val="single"/>
        </w:rPr>
        <w:t>SUPPORTING DATA:</w:t>
      </w:r>
      <w:r w:rsidR="0011236B" w:rsidRPr="00381433">
        <w:rPr>
          <w:rFonts w:ascii="Arial" w:hAnsi="Arial" w:cs="Arial"/>
          <w:b/>
          <w:sz w:val="20"/>
          <w:szCs w:val="20"/>
        </w:rPr>
        <w:t xml:space="preserve"> </w:t>
      </w:r>
      <w:bookmarkStart w:id="0" w:name="_Hlk217388324"/>
      <w:r w:rsidR="00D43FE6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4A44D7">
        <w:rPr>
          <w:rFonts w:ascii="Arial" w:hAnsi="Arial" w:cs="Arial"/>
          <w:bCs/>
          <w:sz w:val="20"/>
          <w:szCs w:val="20"/>
        </w:rPr>
        <w:t>Provide</w:t>
      </w:r>
      <w:r w:rsidR="004A44D7" w:rsidRPr="00381433">
        <w:rPr>
          <w:rFonts w:ascii="Arial" w:hAnsi="Arial" w:cs="Arial"/>
          <w:bCs/>
          <w:sz w:val="20"/>
          <w:szCs w:val="20"/>
        </w:rPr>
        <w:t xml:space="preserve"> a narrative </w:t>
      </w:r>
      <w:r w:rsidR="004A44D7" w:rsidRPr="00E71D53">
        <w:rPr>
          <w:rFonts w:ascii="Arial" w:hAnsi="Arial" w:cs="Arial"/>
          <w:b/>
          <w:color w:val="FF0000"/>
          <w:sz w:val="20"/>
          <w:szCs w:val="20"/>
        </w:rPr>
        <w:t>(500 words or less)</w:t>
      </w:r>
      <w:r w:rsidR="004A44D7" w:rsidRPr="00E71D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A44D7" w:rsidRPr="00381433">
        <w:rPr>
          <w:rFonts w:ascii="Arial" w:hAnsi="Arial" w:cs="Arial"/>
          <w:bCs/>
          <w:sz w:val="20"/>
          <w:szCs w:val="20"/>
        </w:rPr>
        <w:t xml:space="preserve">explaining what the data indicates and its negative impact on the target population.  Include relevant tables, charts and/or graphs that </w:t>
      </w:r>
      <w:r w:rsidR="004A44D7">
        <w:rPr>
          <w:rFonts w:ascii="Arial" w:hAnsi="Arial" w:cs="Arial"/>
          <w:bCs/>
          <w:sz w:val="20"/>
          <w:szCs w:val="20"/>
        </w:rPr>
        <w:t xml:space="preserve">present </w:t>
      </w:r>
      <w:r w:rsidR="004A44D7" w:rsidRPr="00381433">
        <w:rPr>
          <w:rFonts w:ascii="Arial" w:hAnsi="Arial" w:cs="Arial"/>
          <w:iCs/>
          <w:sz w:val="20"/>
          <w:szCs w:val="20"/>
        </w:rPr>
        <w:t xml:space="preserve">at least three years of local, comparable data demonstrating the existence, size, and scope of the problem.  Ensure all sources are cited.  </w:t>
      </w:r>
      <w:r w:rsidR="004A44D7" w:rsidRPr="00381433">
        <w:rPr>
          <w:rFonts w:ascii="Arial" w:hAnsi="Arial" w:cs="Arial"/>
          <w:i/>
          <w:sz w:val="20"/>
          <w:szCs w:val="20"/>
        </w:rPr>
        <w:t>Data citations and text within tables, charts or graphs are not included in the 500-word narrative limit.</w:t>
      </w:r>
    </w:p>
    <w:p w14:paraId="379F3D18" w14:textId="38AB4DE9" w:rsidR="00D43FE6" w:rsidRDefault="00D43FE6" w:rsidP="00381433">
      <w:pPr>
        <w:rPr>
          <w:rFonts w:ascii="Arial" w:hAnsi="Arial" w:cs="Arial"/>
          <w:i/>
          <w:sz w:val="20"/>
          <w:szCs w:val="20"/>
        </w:rPr>
      </w:pPr>
    </w:p>
    <w:p w14:paraId="70DF1DE7" w14:textId="77777777" w:rsidR="008D09C4" w:rsidRPr="00D43FE6" w:rsidRDefault="008D09C4" w:rsidP="008D09C4">
      <w:pPr>
        <w:rPr>
          <w:rFonts w:ascii="Arial" w:hAnsi="Arial" w:cs="Arial"/>
          <w:b/>
          <w:sz w:val="20"/>
          <w:szCs w:val="20"/>
        </w:rPr>
      </w:pPr>
      <w:r w:rsidRPr="00D43FE6">
        <w:rPr>
          <w:rFonts w:ascii="Arial" w:hAnsi="Arial" w:cs="Arial"/>
          <w:b/>
          <w:sz w:val="20"/>
          <w:szCs w:val="20"/>
        </w:rPr>
        <w:t xml:space="preserve">NOTE:  </w:t>
      </w:r>
      <w:r>
        <w:rPr>
          <w:rFonts w:ascii="Arial" w:hAnsi="Arial" w:cs="Arial"/>
          <w:b/>
          <w:sz w:val="20"/>
          <w:szCs w:val="20"/>
        </w:rPr>
        <w:t xml:space="preserve">The Addendum’s </w:t>
      </w:r>
      <w:r w:rsidRPr="00D43FE6">
        <w:rPr>
          <w:rFonts w:ascii="Arial" w:hAnsi="Arial" w:cs="Arial"/>
          <w:b/>
          <w:sz w:val="20"/>
          <w:szCs w:val="20"/>
        </w:rPr>
        <w:t xml:space="preserve">Supporting Data section will be assessed with eGrants Problem Statement </w:t>
      </w:r>
      <w:r>
        <w:rPr>
          <w:rFonts w:ascii="Arial" w:hAnsi="Arial" w:cs="Arial"/>
          <w:b/>
          <w:sz w:val="20"/>
          <w:szCs w:val="20"/>
        </w:rPr>
        <w:t xml:space="preserve">section </w:t>
      </w:r>
      <w:r w:rsidRPr="00D43FE6">
        <w:rPr>
          <w:rFonts w:ascii="Arial" w:hAnsi="Arial" w:cs="Arial"/>
          <w:b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 xml:space="preserve">eGrants </w:t>
      </w:r>
      <w:r w:rsidRPr="00D43FE6">
        <w:rPr>
          <w:rFonts w:ascii="Arial" w:hAnsi="Arial" w:cs="Arial"/>
          <w:b/>
          <w:sz w:val="20"/>
          <w:szCs w:val="20"/>
        </w:rPr>
        <w:t>Target Group section (up to 25 points)</w:t>
      </w:r>
      <w:r>
        <w:rPr>
          <w:rFonts w:ascii="Arial" w:hAnsi="Arial" w:cs="Arial"/>
          <w:b/>
          <w:sz w:val="20"/>
          <w:szCs w:val="20"/>
        </w:rPr>
        <w:t>.</w:t>
      </w:r>
    </w:p>
    <w:p w14:paraId="2D0A0FFB" w14:textId="77777777" w:rsidR="00066C58" w:rsidRPr="002A6D63" w:rsidRDefault="00066C58" w:rsidP="00066C58">
      <w:pPr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132FFF61" w:rsidR="00152C9A" w:rsidRPr="008777D0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="0040182A">
        <w:rPr>
          <w:rFonts w:ascii="Arial" w:hAnsi="Arial" w:cs="Arial"/>
          <w:b/>
          <w:iCs/>
          <w:sz w:val="20"/>
          <w:szCs w:val="20"/>
        </w:rPr>
        <w:t xml:space="preserve">  </w:t>
      </w:r>
      <w:r w:rsidRPr="002A6D63">
        <w:rPr>
          <w:rFonts w:ascii="Arial" w:hAnsi="Arial" w:cs="Arial"/>
          <w:sz w:val="20"/>
          <w:szCs w:val="20"/>
        </w:rPr>
        <w:t>In</w:t>
      </w:r>
      <w:r w:rsidR="002D3B2B">
        <w:rPr>
          <w:rFonts w:ascii="Arial" w:hAnsi="Arial" w:cs="Arial"/>
          <w:sz w:val="20"/>
          <w:szCs w:val="20"/>
        </w:rPr>
        <w:t xml:space="preserve"> the</w:t>
      </w:r>
      <w:r w:rsidRPr="002A6D63">
        <w:rPr>
          <w:rFonts w:ascii="Arial" w:hAnsi="Arial" w:cs="Arial"/>
          <w:sz w:val="20"/>
          <w:szCs w:val="20"/>
        </w:rPr>
        <w:t xml:space="preserve"> table below, l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ist </w:t>
      </w:r>
      <w:r w:rsidR="002D3B2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60EDF">
        <w:rPr>
          <w:rFonts w:ascii="Arial" w:hAnsi="Arial" w:cs="Arial"/>
          <w:color w:val="000000"/>
          <w:sz w:val="20"/>
          <w:szCs w:val="20"/>
        </w:rPr>
        <w:t xml:space="preserve">collaborative partnerships your agency will </w:t>
      </w:r>
      <w:r w:rsidR="002D3B2B">
        <w:rPr>
          <w:rFonts w:ascii="Arial" w:hAnsi="Arial" w:cs="Arial"/>
          <w:color w:val="000000"/>
          <w:sz w:val="20"/>
          <w:szCs w:val="20"/>
        </w:rPr>
        <w:t xml:space="preserve">require 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with other entities to carry out </w:t>
      </w:r>
      <w:r w:rsidRPr="00160E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  <w:r w:rsidR="00E71D53">
        <w:rPr>
          <w:rFonts w:ascii="Arial" w:hAnsi="Arial" w:cs="Arial"/>
          <w:color w:val="000000"/>
          <w:sz w:val="20"/>
          <w:szCs w:val="20"/>
        </w:rPr>
        <w:t xml:space="preserve"> </w:t>
      </w:r>
      <w:r w:rsidR="008777D0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7D0" w:rsidRPr="008777D0">
        <w:rPr>
          <w:rFonts w:ascii="Arial" w:hAnsi="Arial" w:cs="Arial"/>
          <w:i/>
          <w:iCs/>
          <w:color w:val="000000"/>
          <w:sz w:val="20"/>
          <w:szCs w:val="20"/>
        </w:rPr>
        <w:t>Do NOT copy your eGrants Capacity &amp; Capabilities narrative into the Addendum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3ED96695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4409DF29" w:rsidR="00152C9A" w:rsidRPr="00D56A26" w:rsidRDefault="006C67C8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VIDE A BRIEF DESCRIPTION OF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HO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AGENC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ILL ASSIST IN CARRYING </w:t>
            </w:r>
            <w:r w:rsidR="00160EDF">
              <w:rPr>
                <w:rFonts w:ascii="Arial" w:hAnsi="Arial" w:cs="Arial"/>
                <w:b/>
                <w:sz w:val="18"/>
                <w:szCs w:val="18"/>
              </w:rPr>
              <w:t xml:space="preserve">OUT </w:t>
            </w:r>
            <w:r w:rsidR="00D56A26" w:rsidRPr="00E840C3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1" w:name="_Hlk534014404"/>
    </w:p>
    <w:p w14:paraId="2E361925" w14:textId="4D7902DC" w:rsidR="00287F8C" w:rsidRPr="002023A1" w:rsidRDefault="00287F8C" w:rsidP="00287F8C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 w:rsidR="0040182A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 xml:space="preserve">Describe </w:t>
      </w:r>
      <w:r w:rsidR="00E71D53">
        <w:rPr>
          <w:rFonts w:ascii="Arial" w:hAnsi="Arial" w:cs="Arial"/>
          <w:bCs/>
          <w:sz w:val="20"/>
          <w:szCs w:val="20"/>
        </w:rPr>
        <w:t xml:space="preserve">your </w:t>
      </w:r>
      <w:r w:rsidR="0040182A">
        <w:rPr>
          <w:rFonts w:ascii="Arial" w:hAnsi="Arial" w:cs="Arial"/>
          <w:bCs/>
          <w:sz w:val="20"/>
          <w:szCs w:val="20"/>
        </w:rPr>
        <w:t xml:space="preserve">agency’s financial commitment to support THIS project </w:t>
      </w:r>
      <w:r w:rsidR="00E71D53">
        <w:rPr>
          <w:rFonts w:ascii="Arial" w:hAnsi="Arial" w:cs="Arial"/>
          <w:bCs/>
          <w:sz w:val="20"/>
          <w:szCs w:val="20"/>
        </w:rPr>
        <w:t xml:space="preserve">throughout the </w:t>
      </w:r>
      <w:r w:rsidR="0040182A">
        <w:rPr>
          <w:rFonts w:ascii="Arial" w:hAnsi="Arial" w:cs="Arial"/>
          <w:bCs/>
          <w:sz w:val="20"/>
          <w:szCs w:val="20"/>
        </w:rPr>
        <w:t xml:space="preserve">grant period.  </w:t>
      </w:r>
      <w:r w:rsidRPr="002023A1">
        <w:rPr>
          <w:rFonts w:ascii="Arial" w:hAnsi="Arial" w:cs="Arial"/>
          <w:sz w:val="20"/>
          <w:szCs w:val="20"/>
        </w:rPr>
        <w:t xml:space="preserve">Describe your </w:t>
      </w:r>
      <w:r w:rsidR="00E71D53">
        <w:rPr>
          <w:rFonts w:ascii="Arial" w:hAnsi="Arial" w:cs="Arial"/>
          <w:sz w:val="20"/>
          <w:szCs w:val="20"/>
        </w:rPr>
        <w:t xml:space="preserve">agency’s </w:t>
      </w:r>
      <w:r w:rsidRPr="002023A1">
        <w:rPr>
          <w:rFonts w:ascii="Arial" w:hAnsi="Arial" w:cs="Arial"/>
          <w:sz w:val="20"/>
          <w:szCs w:val="20"/>
        </w:rPr>
        <w:t xml:space="preserve">strategy </w:t>
      </w:r>
      <w:r w:rsidR="00E71D53">
        <w:rPr>
          <w:rFonts w:ascii="Arial" w:hAnsi="Arial" w:cs="Arial"/>
          <w:sz w:val="20"/>
          <w:szCs w:val="20"/>
        </w:rPr>
        <w:t xml:space="preserve">for sustaining </w:t>
      </w:r>
      <w:r w:rsidR="00160EDF">
        <w:rPr>
          <w:rFonts w:ascii="Arial" w:hAnsi="Arial" w:cs="Arial"/>
          <w:sz w:val="20"/>
          <w:szCs w:val="20"/>
        </w:rPr>
        <w:t>THIS</w:t>
      </w:r>
      <w:r w:rsidRPr="002023A1">
        <w:rPr>
          <w:rFonts w:ascii="Arial" w:hAnsi="Arial" w:cs="Arial"/>
          <w:sz w:val="20"/>
          <w:szCs w:val="20"/>
        </w:rPr>
        <w:t xml:space="preserve"> project beyond the grant period.</w:t>
      </w:r>
      <w:r>
        <w:rPr>
          <w:rFonts w:ascii="Arial" w:hAnsi="Arial" w:cs="Arial"/>
          <w:sz w:val="20"/>
          <w:szCs w:val="20"/>
        </w:rPr>
        <w:t xml:space="preserve"> </w:t>
      </w:r>
      <w:r w:rsidRPr="002023A1">
        <w:rPr>
          <w:rFonts w:ascii="Arial" w:hAnsi="Arial" w:cs="Arial"/>
          <w:sz w:val="20"/>
          <w:szCs w:val="20"/>
        </w:rPr>
        <w:t xml:space="preserve"> For </w:t>
      </w:r>
      <w:r w:rsidRPr="002023A1">
        <w:rPr>
          <w:rFonts w:ascii="Arial" w:hAnsi="Arial" w:cs="Arial"/>
          <w:sz w:val="20"/>
          <w:szCs w:val="20"/>
        </w:rPr>
        <w:lastRenderedPageBreak/>
        <w:t xml:space="preserve">equipment or technology </w:t>
      </w:r>
      <w:r w:rsidR="00220B47">
        <w:rPr>
          <w:rFonts w:ascii="Arial" w:hAnsi="Arial" w:cs="Arial"/>
          <w:sz w:val="20"/>
          <w:szCs w:val="20"/>
        </w:rPr>
        <w:t>projects</w:t>
      </w:r>
      <w:r w:rsidRPr="002023A1">
        <w:rPr>
          <w:rFonts w:ascii="Arial" w:hAnsi="Arial" w:cs="Arial"/>
          <w:sz w:val="20"/>
          <w:szCs w:val="20"/>
        </w:rPr>
        <w:t xml:space="preserve">, describe </w:t>
      </w:r>
      <w:r w:rsidR="00E71D53">
        <w:rPr>
          <w:rFonts w:ascii="Arial" w:hAnsi="Arial" w:cs="Arial"/>
          <w:sz w:val="20"/>
          <w:szCs w:val="20"/>
        </w:rPr>
        <w:t xml:space="preserve">your </w:t>
      </w:r>
      <w:r w:rsidRPr="002023A1">
        <w:rPr>
          <w:rFonts w:ascii="Arial" w:hAnsi="Arial" w:cs="Arial"/>
          <w:sz w:val="20"/>
          <w:szCs w:val="20"/>
        </w:rPr>
        <w:t xml:space="preserve">agency’s plan </w:t>
      </w:r>
      <w:r w:rsidR="00E71D53">
        <w:rPr>
          <w:rFonts w:ascii="Arial" w:hAnsi="Arial" w:cs="Arial"/>
          <w:sz w:val="20"/>
          <w:szCs w:val="20"/>
        </w:rPr>
        <w:t xml:space="preserve">for maintaining the equipment after the grant ends, including </w:t>
      </w:r>
      <w:r w:rsidRPr="002023A1">
        <w:rPr>
          <w:rFonts w:ascii="Arial" w:hAnsi="Arial" w:cs="Arial"/>
          <w:sz w:val="20"/>
          <w:szCs w:val="20"/>
        </w:rPr>
        <w:t>routine maintenance, repairs</w:t>
      </w:r>
      <w:r w:rsidR="00E71D53">
        <w:rPr>
          <w:rFonts w:ascii="Arial" w:hAnsi="Arial" w:cs="Arial"/>
          <w:sz w:val="20"/>
          <w:szCs w:val="20"/>
        </w:rPr>
        <w:t xml:space="preserve"> and upgrades</w:t>
      </w:r>
      <w:r w:rsidRPr="002023A1">
        <w:rPr>
          <w:rFonts w:ascii="Arial" w:hAnsi="Arial" w:cs="Arial"/>
          <w:sz w:val="20"/>
          <w:szCs w:val="20"/>
        </w:rPr>
        <w:t>.</w:t>
      </w:r>
    </w:p>
    <w:p w14:paraId="6C6F6081" w14:textId="77777777" w:rsidR="00287F8C" w:rsidRDefault="00287F8C" w:rsidP="00287F8C">
      <w:pPr>
        <w:rPr>
          <w:rFonts w:ascii="Arial" w:hAnsi="Arial" w:cs="Arial"/>
          <w:b/>
          <w:sz w:val="20"/>
          <w:szCs w:val="20"/>
        </w:rPr>
      </w:pPr>
    </w:p>
    <w:p w14:paraId="07D61A52" w14:textId="77777777" w:rsidR="00287F8C" w:rsidRDefault="00287F8C" w:rsidP="00287F8C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1BC9AC79" w14:textId="77777777" w:rsidR="0040182A" w:rsidRDefault="0040182A" w:rsidP="00287F8C">
      <w:pPr>
        <w:ind w:firstLine="720"/>
        <w:rPr>
          <w:rFonts w:ascii="Arial" w:hAnsi="Arial" w:cs="Arial"/>
          <w:sz w:val="20"/>
          <w:szCs w:val="20"/>
        </w:rPr>
      </w:pPr>
    </w:p>
    <w:p w14:paraId="13F20D9A" w14:textId="3C563EE5" w:rsidR="0040182A" w:rsidRPr="0040182A" w:rsidRDefault="0040182A" w:rsidP="0040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OTE:  </w:t>
      </w:r>
      <w:r w:rsidR="00DB1AE4">
        <w:rPr>
          <w:rFonts w:ascii="Arial" w:hAnsi="Arial" w:cs="Arial"/>
          <w:b/>
          <w:iCs/>
          <w:sz w:val="20"/>
          <w:szCs w:val="20"/>
        </w:rPr>
        <w:t xml:space="preserve">The Addendum’s </w:t>
      </w:r>
      <w:r w:rsidRPr="0040182A">
        <w:rPr>
          <w:rFonts w:ascii="Arial" w:hAnsi="Arial" w:cs="Arial"/>
          <w:b/>
          <w:iCs/>
          <w:sz w:val="20"/>
          <w:szCs w:val="20"/>
        </w:rPr>
        <w:t>Collaborations table and Sustainability section</w:t>
      </w:r>
      <w:r w:rsidR="008D09C4">
        <w:rPr>
          <w:rFonts w:ascii="Arial" w:hAnsi="Arial" w:cs="Arial"/>
          <w:b/>
          <w:iCs/>
          <w:sz w:val="20"/>
          <w:szCs w:val="20"/>
        </w:rPr>
        <w:t>s</w:t>
      </w:r>
      <w:r w:rsidRPr="0040182A">
        <w:rPr>
          <w:rFonts w:ascii="Arial" w:hAnsi="Arial" w:cs="Arial"/>
          <w:b/>
          <w:iCs/>
          <w:sz w:val="20"/>
          <w:szCs w:val="20"/>
        </w:rPr>
        <w:t xml:space="preserve"> w</w:t>
      </w:r>
      <w:r w:rsidRPr="0040182A">
        <w:rPr>
          <w:rFonts w:ascii="Arial" w:hAnsi="Arial" w:cs="Arial"/>
          <w:b/>
          <w:sz w:val="20"/>
          <w:szCs w:val="20"/>
        </w:rPr>
        <w:t>ill</w:t>
      </w:r>
      <w:r w:rsidRPr="0040182A">
        <w:rPr>
          <w:rFonts w:ascii="Arial" w:hAnsi="Arial" w:cs="Arial"/>
          <w:b/>
          <w:bCs/>
          <w:sz w:val="20"/>
          <w:szCs w:val="20"/>
        </w:rPr>
        <w:t xml:space="preserve"> be assessed with </w:t>
      </w:r>
      <w:proofErr w:type="gramStart"/>
      <w:r w:rsidRPr="0040182A">
        <w:rPr>
          <w:rFonts w:ascii="Arial" w:hAnsi="Arial" w:cs="Arial"/>
          <w:b/>
          <w:bCs/>
          <w:sz w:val="20"/>
          <w:szCs w:val="20"/>
        </w:rPr>
        <w:t>eGrants</w:t>
      </w:r>
      <w:proofErr w:type="gramEnd"/>
      <w:r w:rsidRPr="0040182A">
        <w:rPr>
          <w:rFonts w:ascii="Arial" w:hAnsi="Arial" w:cs="Arial"/>
          <w:b/>
          <w:bCs/>
          <w:sz w:val="20"/>
          <w:szCs w:val="20"/>
        </w:rPr>
        <w:t xml:space="preserve"> Capacity &amp; Capabilities section</w:t>
      </w:r>
      <w:r>
        <w:rPr>
          <w:rFonts w:ascii="Arial" w:hAnsi="Arial" w:cs="Arial"/>
          <w:b/>
          <w:bCs/>
          <w:sz w:val="20"/>
          <w:szCs w:val="20"/>
        </w:rPr>
        <w:t xml:space="preserve"> (up to 15 points).</w:t>
      </w:r>
    </w:p>
    <w:p w14:paraId="7503CF56" w14:textId="77777777" w:rsidR="00287F8C" w:rsidRDefault="00287F8C" w:rsidP="00ED7940">
      <w:pPr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0D38D364" w14:textId="7D14ADF1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)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E71D53" w:rsidRPr="00E71D53">
        <w:rPr>
          <w:rFonts w:ascii="Arial" w:hAnsi="Arial" w:cs="Arial"/>
          <w:sz w:val="20"/>
          <w:szCs w:val="20"/>
        </w:rPr>
        <w:t>For renewal projects with an increase in OOG funding, explain the justification for the increase. Enter “N/A” if this is not a renewal or if there is no budget increase.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B45016">
      <w:pPr>
        <w:rPr>
          <w:rFonts w:ascii="Arial" w:hAnsi="Arial" w:cs="Arial"/>
          <w:sz w:val="20"/>
          <w:szCs w:val="20"/>
        </w:rPr>
      </w:pPr>
    </w:p>
    <w:sectPr w:rsidR="00417953" w:rsidSect="003106B2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0E5C230F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E71D53">
      <w:rPr>
        <w:rFonts w:ascii="Arial" w:hAnsi="Arial" w:cs="Arial"/>
        <w:sz w:val="14"/>
        <w:szCs w:val="14"/>
      </w:rPr>
      <w:t>7</w:t>
    </w:r>
    <w:r>
      <w:rPr>
        <w:rFonts w:ascii="Arial" w:hAnsi="Arial" w:cs="Arial"/>
        <w:sz w:val="14"/>
        <w:szCs w:val="14"/>
      </w:rPr>
      <w:t xml:space="preserve"> </w:t>
    </w:r>
    <w:r w:rsidR="00BC4941">
      <w:rPr>
        <w:rFonts w:ascii="Arial" w:hAnsi="Arial" w:cs="Arial"/>
        <w:sz w:val="14"/>
        <w:szCs w:val="14"/>
      </w:rPr>
      <w:t>GVA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37306"/>
    <w:rsid w:val="00040C0D"/>
    <w:rsid w:val="00041A69"/>
    <w:rsid w:val="00043871"/>
    <w:rsid w:val="00057C70"/>
    <w:rsid w:val="00061DCC"/>
    <w:rsid w:val="00064AD7"/>
    <w:rsid w:val="00066C58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0EDF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B47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87F8C"/>
    <w:rsid w:val="002901EF"/>
    <w:rsid w:val="00291378"/>
    <w:rsid w:val="002922F0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2E37"/>
    <w:rsid w:val="002D36B9"/>
    <w:rsid w:val="002D3B2B"/>
    <w:rsid w:val="002D4CCA"/>
    <w:rsid w:val="002E3AE0"/>
    <w:rsid w:val="002F2298"/>
    <w:rsid w:val="00306D51"/>
    <w:rsid w:val="003106B2"/>
    <w:rsid w:val="00316E04"/>
    <w:rsid w:val="00324C40"/>
    <w:rsid w:val="00353209"/>
    <w:rsid w:val="00354724"/>
    <w:rsid w:val="0035768E"/>
    <w:rsid w:val="00362F2D"/>
    <w:rsid w:val="00364BBE"/>
    <w:rsid w:val="00372F61"/>
    <w:rsid w:val="003766F1"/>
    <w:rsid w:val="00381433"/>
    <w:rsid w:val="00383A66"/>
    <w:rsid w:val="003A5D35"/>
    <w:rsid w:val="003B2900"/>
    <w:rsid w:val="003C1CBD"/>
    <w:rsid w:val="003C6ED2"/>
    <w:rsid w:val="003D6549"/>
    <w:rsid w:val="003D74D9"/>
    <w:rsid w:val="003D79EA"/>
    <w:rsid w:val="003D7DEB"/>
    <w:rsid w:val="003E091B"/>
    <w:rsid w:val="003F6322"/>
    <w:rsid w:val="003F6FF4"/>
    <w:rsid w:val="0040182A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5144"/>
    <w:rsid w:val="00440326"/>
    <w:rsid w:val="0044606A"/>
    <w:rsid w:val="004575D3"/>
    <w:rsid w:val="004640B8"/>
    <w:rsid w:val="00472CA6"/>
    <w:rsid w:val="00474D24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A44D7"/>
    <w:rsid w:val="004C36B9"/>
    <w:rsid w:val="004C4FB7"/>
    <w:rsid w:val="004C7DC2"/>
    <w:rsid w:val="004D411B"/>
    <w:rsid w:val="004D5DCA"/>
    <w:rsid w:val="004E55C0"/>
    <w:rsid w:val="004F58CC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44AA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E7A8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68A8"/>
    <w:rsid w:val="00685472"/>
    <w:rsid w:val="00687A91"/>
    <w:rsid w:val="00690511"/>
    <w:rsid w:val="00695924"/>
    <w:rsid w:val="006A2BDE"/>
    <w:rsid w:val="006A371A"/>
    <w:rsid w:val="006A3B7C"/>
    <w:rsid w:val="006A6B7E"/>
    <w:rsid w:val="006A756E"/>
    <w:rsid w:val="006B0046"/>
    <w:rsid w:val="006C3417"/>
    <w:rsid w:val="006C67C8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111B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8778D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777D0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9C4"/>
    <w:rsid w:val="008D0F95"/>
    <w:rsid w:val="008D1278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E7510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56F92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05D5F"/>
    <w:rsid w:val="00B10D07"/>
    <w:rsid w:val="00B12A96"/>
    <w:rsid w:val="00B15A60"/>
    <w:rsid w:val="00B1630C"/>
    <w:rsid w:val="00B32F04"/>
    <w:rsid w:val="00B34F6A"/>
    <w:rsid w:val="00B40B1A"/>
    <w:rsid w:val="00B446FB"/>
    <w:rsid w:val="00B45016"/>
    <w:rsid w:val="00B4548B"/>
    <w:rsid w:val="00B45E72"/>
    <w:rsid w:val="00B54FAC"/>
    <w:rsid w:val="00B61E81"/>
    <w:rsid w:val="00B63799"/>
    <w:rsid w:val="00B67D3D"/>
    <w:rsid w:val="00B72A7D"/>
    <w:rsid w:val="00B73C74"/>
    <w:rsid w:val="00B75642"/>
    <w:rsid w:val="00B77481"/>
    <w:rsid w:val="00B92876"/>
    <w:rsid w:val="00B929DD"/>
    <w:rsid w:val="00BC07C5"/>
    <w:rsid w:val="00BC366D"/>
    <w:rsid w:val="00BC47D6"/>
    <w:rsid w:val="00BC4941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213D"/>
    <w:rsid w:val="00C332C7"/>
    <w:rsid w:val="00C348ED"/>
    <w:rsid w:val="00C410DF"/>
    <w:rsid w:val="00C44DD1"/>
    <w:rsid w:val="00C46AF6"/>
    <w:rsid w:val="00C5190D"/>
    <w:rsid w:val="00C52317"/>
    <w:rsid w:val="00C523E4"/>
    <w:rsid w:val="00C62766"/>
    <w:rsid w:val="00C72EB4"/>
    <w:rsid w:val="00C76DD1"/>
    <w:rsid w:val="00C829D0"/>
    <w:rsid w:val="00C91022"/>
    <w:rsid w:val="00C9161D"/>
    <w:rsid w:val="00C92715"/>
    <w:rsid w:val="00C9286F"/>
    <w:rsid w:val="00C93A50"/>
    <w:rsid w:val="00CA2B48"/>
    <w:rsid w:val="00CA4DF8"/>
    <w:rsid w:val="00CA56F9"/>
    <w:rsid w:val="00CB1D96"/>
    <w:rsid w:val="00CB5F04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3FE6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B1AE4"/>
    <w:rsid w:val="00DD21BD"/>
    <w:rsid w:val="00DD79BF"/>
    <w:rsid w:val="00DD7AAA"/>
    <w:rsid w:val="00DE0263"/>
    <w:rsid w:val="00DE13ED"/>
    <w:rsid w:val="00DE6981"/>
    <w:rsid w:val="00DE7341"/>
    <w:rsid w:val="00E007C4"/>
    <w:rsid w:val="00E01E4E"/>
    <w:rsid w:val="00E05220"/>
    <w:rsid w:val="00E12AC5"/>
    <w:rsid w:val="00E23AC8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71D53"/>
    <w:rsid w:val="00E840C3"/>
    <w:rsid w:val="00E877F4"/>
    <w:rsid w:val="00E903BA"/>
    <w:rsid w:val="00E93C71"/>
    <w:rsid w:val="00EA737E"/>
    <w:rsid w:val="00EB2799"/>
    <w:rsid w:val="00EB505A"/>
    <w:rsid w:val="00EC6AC6"/>
    <w:rsid w:val="00ED288D"/>
    <w:rsid w:val="00ED367F"/>
    <w:rsid w:val="00ED7940"/>
    <w:rsid w:val="00EE0CE6"/>
    <w:rsid w:val="00EE1AA4"/>
    <w:rsid w:val="00EE3D05"/>
    <w:rsid w:val="00EE7796"/>
    <w:rsid w:val="00EF126A"/>
    <w:rsid w:val="00EF4424"/>
    <w:rsid w:val="00EF62F7"/>
    <w:rsid w:val="00F02405"/>
    <w:rsid w:val="00F11DFB"/>
    <w:rsid w:val="00F15CF5"/>
    <w:rsid w:val="00F237EB"/>
    <w:rsid w:val="00F23CC9"/>
    <w:rsid w:val="00F31AC0"/>
    <w:rsid w:val="00F34FE0"/>
    <w:rsid w:val="00F364A9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8</Words>
  <Characters>3041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3461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10</cp:revision>
  <cp:lastPrinted>2026-01-05T15:21:00Z</cp:lastPrinted>
  <dcterms:created xsi:type="dcterms:W3CDTF">2025-12-23T21:14:00Z</dcterms:created>
  <dcterms:modified xsi:type="dcterms:W3CDTF">2026-01-05T16:54:00Z</dcterms:modified>
</cp:coreProperties>
</file>